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2ADEEF8C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5D67A8">
        <w:t>4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08A5F033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DE551A">
        <w:rPr>
          <w:b/>
          <w:bCs/>
          <w:color w:val="000000" w:themeColor="text1"/>
          <w:sz w:val="56"/>
          <w:szCs w:val="56"/>
        </w:rPr>
        <w:t>brief</w:t>
      </w:r>
      <w:r w:rsidR="00C20169" w:rsidRPr="00DE551A">
        <w:rPr>
          <w:b/>
          <w:bCs/>
          <w:color w:val="000000" w:themeColor="text1"/>
          <w:sz w:val="56"/>
          <w:szCs w:val="56"/>
        </w:rPr>
        <w:t xml:space="preserve">ly </w:t>
      </w:r>
      <w:r w:rsidR="00C20169" w:rsidRPr="00C20169">
        <w:rPr>
          <w:sz w:val="28"/>
          <w:szCs w:val="28"/>
        </w:rPr>
        <w:t xml:space="preserve">explain your </w:t>
      </w:r>
      <w:r w:rsidR="008F73DE">
        <w:rPr>
          <w:sz w:val="28"/>
          <w:szCs w:val="28"/>
        </w:rPr>
        <w:t xml:space="preserve">answer. 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3B0F31C9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</w:t>
      </w:r>
      <w:r w:rsidR="005D67A8">
        <w:rPr>
          <w:b/>
          <w:bCs/>
        </w:rPr>
        <w:t xml:space="preserve">ARP </w:t>
      </w:r>
      <w:r w:rsidR="00C408A6">
        <w:rPr>
          <w:b/>
          <w:bCs/>
        </w:rPr>
        <w:t>A</w:t>
      </w:r>
      <w:r w:rsidR="005D67A8">
        <w:rPr>
          <w:b/>
          <w:bCs/>
        </w:rPr>
        <w:t>ttack</w:t>
      </w:r>
      <w:r w:rsidR="00C408A6">
        <w:rPr>
          <w:b/>
          <w:bCs/>
        </w:rPr>
        <w:t xml:space="preserve"> </w:t>
      </w:r>
      <w:r w:rsidR="00C408A6">
        <w:rPr>
          <w:b/>
          <w:bCs/>
        </w:rPr>
        <w:t>(10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read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24D91D93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>Write a set of access control lists for this situation. Which list is associated with while file?</w:t>
      </w:r>
    </w:p>
    <w:p w14:paraId="0B8C1249" w14:textId="77777777" w:rsidR="00A25711" w:rsidRDefault="00A25711" w:rsidP="00B71B2B">
      <w:pPr>
        <w:spacing w:line="276" w:lineRule="auto"/>
        <w:jc w:val="both"/>
      </w:pPr>
    </w:p>
    <w:p w14:paraId="2097025F" w14:textId="0CF1B0DB" w:rsidR="00C20169" w:rsidRDefault="00A25711" w:rsidP="00BC313F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4E4BC0F" w14:textId="77777777" w:rsidR="00C20169" w:rsidRPr="0066111F" w:rsidRDefault="00C20169" w:rsidP="00BC313F">
      <w:pPr>
        <w:spacing w:line="276" w:lineRule="auto"/>
        <w:jc w:val="both"/>
      </w:pP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01918521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TCP Spoofing (</w:t>
      </w:r>
      <w:r w:rsidR="00C408A6">
        <w:rPr>
          <w:b/>
          <w:bCs/>
        </w:rPr>
        <w:t>2</w:t>
      </w:r>
      <w:r w:rsidR="005D67A8">
        <w:rPr>
          <w:b/>
          <w:bCs/>
        </w:rPr>
        <w:t>0 points)</w:t>
      </w:r>
    </w:p>
    <w:p w14:paraId="0CDFC1CB" w14:textId="77777777" w:rsidR="00963A0F" w:rsidRPr="00963A0F" w:rsidRDefault="00963A0F" w:rsidP="00963A0F">
      <w:pPr>
        <w:spacing w:line="276" w:lineRule="auto"/>
        <w:jc w:val="both"/>
      </w:pPr>
    </w:p>
    <w:p w14:paraId="3FE501CA" w14:textId="49D091B4" w:rsidR="00963A0F" w:rsidRP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For each of the following webpages, determine whether the webpage has the same origin</w:t>
      </w:r>
      <w:r>
        <w:t xml:space="preserve"> </w:t>
      </w:r>
      <w:r w:rsidRPr="00963A0F">
        <w:t xml:space="preserve">as </w:t>
      </w:r>
      <w:hyperlink r:id="rId6" w:history="1">
        <w:r w:rsidR="00D55CFA" w:rsidRPr="006634A7">
          <w:rPr>
            <w:rStyle w:val="Hyperlink"/>
          </w:rPr>
          <w:t>https://cci.charlotte.edu</w:t>
        </w:r>
      </w:hyperlink>
      <w:r w:rsidRPr="00963A0F">
        <w:t xml:space="preserve">, and provide a </w:t>
      </w:r>
      <w:r w:rsidRPr="00BC10F3">
        <w:rPr>
          <w:b/>
          <w:bCs/>
          <w:sz w:val="28"/>
          <w:szCs w:val="28"/>
        </w:rPr>
        <w:t>brief</w:t>
      </w:r>
      <w:r w:rsidRPr="00BC10F3">
        <w:rPr>
          <w:sz w:val="28"/>
          <w:szCs w:val="28"/>
        </w:rPr>
        <w:t xml:space="preserve"> </w:t>
      </w:r>
      <w:r w:rsidRPr="00963A0F">
        <w:t xml:space="preserve">justification. </w:t>
      </w:r>
    </w:p>
    <w:p w14:paraId="03BC9151" w14:textId="421736C7" w:rsidR="00D55CFA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7" w:history="1">
        <w:r w:rsidR="00D55CFA" w:rsidRPr="006634A7">
          <w:rPr>
            <w:rStyle w:val="Hyperlink"/>
          </w:rPr>
          <w:t>https://cci.charlotte.edu/sis-faculty/</w:t>
        </w:r>
      </w:hyperlink>
    </w:p>
    <w:p w14:paraId="1B022130" w14:textId="3027DEC2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8" w:history="1">
        <w:r w:rsidR="00D55CFA" w:rsidRPr="006634A7">
          <w:rPr>
            <w:rStyle w:val="Hyperlink"/>
          </w:rPr>
          <w:t>https://www.charlotte.edu</w:t>
        </w:r>
      </w:hyperlink>
    </w:p>
    <w:p w14:paraId="5B043277" w14:textId="433D4F9D" w:rsidR="00963A0F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9" w:history="1">
        <w:r w:rsidR="00D55CFA" w:rsidRPr="006634A7">
          <w:rPr>
            <w:rStyle w:val="Hyperlink"/>
          </w:rPr>
          <w:t>https://cci.charlotte.edu:443</w:t>
        </w:r>
      </w:hyperlink>
    </w:p>
    <w:p w14:paraId="3A8D0D5B" w14:textId="36473B7C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0" w:history="1">
        <w:r w:rsidR="00D55CFA" w:rsidRPr="006634A7">
          <w:rPr>
            <w:rStyle w:val="Hyperlink"/>
          </w:rPr>
          <w:t>http://cci.charlotte.edu/</w:t>
        </w:r>
      </w:hyperlink>
      <w:r w:rsidR="00D55CFA">
        <w:t xml:space="preserve"> 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7FF63161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 xml:space="preserve"> Describe how to </w:t>
      </w:r>
      <w:r w:rsidR="00D94F57">
        <w:t>setup</w:t>
      </w:r>
      <w:r w:rsidRPr="00963A0F">
        <w:t xml:space="preserve"> a cookie </w:t>
      </w:r>
      <w:r w:rsidR="00D94F57">
        <w:t xml:space="preserve">so it </w:t>
      </w:r>
      <w:r w:rsidRPr="00963A0F">
        <w:t xml:space="preserve">will be sent to only </w:t>
      </w:r>
      <w:hyperlink r:id="rId11" w:history="1">
        <w:r w:rsidR="00D55CFA" w:rsidRPr="006634A7">
          <w:rPr>
            <w:rStyle w:val="Hyperlink"/>
          </w:rPr>
          <w:t>https://cci.charlotte.edu</w:t>
        </w:r>
      </w:hyperlink>
      <w:r w:rsidR="00D55CFA">
        <w:t xml:space="preserve"> </w:t>
      </w:r>
      <w:r w:rsidRPr="00963A0F">
        <w:t xml:space="preserve">and its subdomains.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5324C7D9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12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2257AF82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13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4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</w:p>
    <w:p w14:paraId="2ECCC51F" w14:textId="77777777" w:rsidR="00963A0F" w:rsidRDefault="00963A0F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6C424B30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BC10F3">
        <w:rPr>
          <w:b/>
          <w:bCs/>
        </w:rPr>
        <w:t>G</w:t>
      </w:r>
      <w:r w:rsidR="009C2B97">
        <w:rPr>
          <w:b/>
          <w:bCs/>
        </w:rPr>
        <w:t>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</w:t>
      </w:r>
      <w:proofErr w:type="gramStart"/>
      <w:r w:rsidR="009C2B97" w:rsidRPr="009C2B97">
        <w:rPr>
          <w:b/>
          <w:bCs/>
        </w:rPr>
        <w:t>].github.io</w:t>
      </w:r>
      <w:proofErr w:type="gramEnd"/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BC10F3">
        <w:rPr>
          <w:b/>
          <w:bCs/>
        </w:rPr>
        <w:t>G</w:t>
      </w:r>
      <w:r w:rsidR="009C2B97">
        <w:rPr>
          <w:b/>
          <w:bCs/>
        </w:rPr>
        <w:t>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</w:t>
      </w:r>
      <w:proofErr w:type="gramStart"/>
      <w:r w:rsidR="00DC2943" w:rsidRPr="009C2B97">
        <w:rPr>
          <w:b/>
          <w:bCs/>
        </w:rPr>
        <w:t>].github</w:t>
      </w:r>
      <w:r w:rsidR="00DC2943">
        <w:rPr>
          <w:b/>
          <w:bCs/>
        </w:rPr>
        <w:t>.com</w:t>
      </w:r>
      <w:proofErr w:type="gramEnd"/>
      <w:r w:rsidR="00DC2943">
        <w:rPr>
          <w:b/>
          <w:bCs/>
        </w:rPr>
        <w:t>?</w:t>
      </w:r>
    </w:p>
    <w:p w14:paraId="0FB5F545" w14:textId="3907C693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</w:p>
    <w:p w14:paraId="066A6834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EDBDB92" w14:textId="77777777" w:rsidR="00DC2943" w:rsidRDefault="00DC29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3751CAC0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 xml:space="preserve">Denial of Service Attack </w:t>
      </w:r>
      <w:r w:rsidR="005D67A8">
        <w:rPr>
          <w:b/>
          <w:bCs/>
        </w:rPr>
        <w:t xml:space="preserve">and Firewalls </w:t>
      </w:r>
      <w:r w:rsidR="005D67A8">
        <w:rPr>
          <w:b/>
          <w:bCs/>
        </w:rPr>
        <w:t>(20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1B72D66A" w:rsidR="002E7B96" w:rsidRPr="00132877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5F653ADC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r w:rsidR="00790C5A">
        <w:rPr>
          <w:rFonts w:eastAsia="SimSun"/>
        </w:rPr>
        <w:t xml:space="preserve">cookie-based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07FF469C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399CC060" w:rsidR="00790C5A" w:rsidRPr="00790C5A" w:rsidRDefault="00790C5A" w:rsidP="00790C5A">
      <w:pPr>
        <w:spacing w:line="276" w:lineRule="auto"/>
        <w:jc w:val="both"/>
      </w:pPr>
      <w:r w:rsidRPr="00790C5A"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2343532A" w:rsidR="002E7B96" w:rsidRPr="002E7B96" w:rsidRDefault="004E0A21" w:rsidP="0009631C">
      <w:pPr>
        <w:pStyle w:val="NormalWeb"/>
        <w:spacing w:before="0" w:beforeAutospacing="0" w:after="0" w:afterAutospacing="0"/>
      </w:pPr>
      <w:r>
        <w:t xml:space="preserve">Q </w:t>
      </w:r>
      <w:r w:rsidR="00DC01FA">
        <w:t>3</w:t>
      </w:r>
      <w:r>
        <w:t xml:space="preserve">.3: </w:t>
      </w:r>
      <w:r w:rsidR="001A0940">
        <w:rPr>
          <w:rFonts w:eastAsia="SimSun"/>
        </w:rPr>
        <w:t xml:space="preserve">Suppose </w:t>
      </w:r>
      <w:r w:rsidR="006F784F" w:rsidRPr="00CE2468">
        <w:rPr>
          <w:rFonts w:eastAsia="Courier New"/>
          <w:i/>
          <w:iCs/>
        </w:rPr>
        <w:t>bank.com</w:t>
      </w:r>
      <w:r w:rsidR="006F784F" w:rsidRPr="002E7B96">
        <w:rPr>
          <w:rFonts w:eastAsia="SimSun"/>
        </w:rPr>
        <w:t xml:space="preserve"> </w:t>
      </w:r>
      <w:r w:rsidR="006F784F" w:rsidRPr="004E0A21">
        <w:rPr>
          <w:rFonts w:eastAsia="SimSun"/>
        </w:rPr>
        <w:t>decides to defend against CSRF attacks</w:t>
      </w:r>
      <w:r w:rsidR="006F784F">
        <w:rPr>
          <w:rFonts w:eastAsia="SimSun"/>
        </w:rPr>
        <w:t xml:space="preserve"> by checking if the </w:t>
      </w:r>
      <w:proofErr w:type="spellStart"/>
      <w:r w:rsidR="006F784F" w:rsidRPr="001A0940">
        <w:rPr>
          <w:rFonts w:eastAsia="SimSun"/>
          <w:b/>
          <w:bCs/>
        </w:rPr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7E1C5C7C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D98A7C8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ED36D73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179132B9" w14:textId="77777777" w:rsidR="00280DE7" w:rsidRDefault="00280DE7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0C2BD00" w14:textId="77838B62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lastRenderedPageBreak/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Intrusion Detection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EDD9A6A" w14:textId="77777777" w:rsidR="00933D93" w:rsidRDefault="00933D93" w:rsidP="00933D93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A website uses a Go handler is processing HTTP requests to URL </w:t>
      </w:r>
      <w:r w:rsidRPr="00DC01FA">
        <w:rPr>
          <w:rFonts w:eastAsiaTheme="minorEastAsia"/>
          <w:b/>
          <w:bCs/>
        </w:rPr>
        <w:t>https://vulnerable.com/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5986BC84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r w:rsidR="00AF56CA">
        <w:t>JavaScript</w:t>
      </w:r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</w:p>
    <w:p w14:paraId="13304AED" w14:textId="77777777" w:rsidR="001B7DD6" w:rsidRDefault="001B7DD6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Pr="00DC01FA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77777777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0C8C1AF" w14:textId="1DB07BE3" w:rsidR="000D33D0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68880760" w14:textId="03654509" w:rsidR="00FE2D6D" w:rsidRDefault="00FE2D6D" w:rsidP="00FE2D6D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5D67A8">
        <w:rPr>
          <w:b/>
          <w:bCs/>
        </w:rPr>
        <w:t>Buffer Overflow Attack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0D33D0">
      <w:pPr>
        <w:spacing w:line="276" w:lineRule="auto"/>
        <w:jc w:val="both"/>
      </w:pP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</w:t>
      </w:r>
      <w:proofErr w:type="gramStart"/>
      <w:r w:rsidR="00CD398B">
        <w:t xml:space="preserve">INT,   </w:t>
      </w:r>
      <w:proofErr w:type="gramEnd"/>
      <w:r w:rsidR="00CD398B">
        <w:t xml:space="preserve">                      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proofErr w:type="gramStart"/>
      <w:r w:rsidRPr="00AB750B">
        <w:t>VARCHAR(</w:t>
      </w:r>
      <w:proofErr w:type="gramEnd"/>
      <w:r w:rsidRPr="00AB750B">
        <w:t>255),</w:t>
      </w:r>
      <w:r w:rsidR="007A29FB">
        <w:t xml:space="preserve">    -- </w:t>
      </w:r>
      <w:r w:rsidR="00CD398B">
        <w:t>User</w:t>
      </w:r>
      <w:r w:rsidR="007A29FB">
        <w:t xml:space="preserve"> 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w:rPr>
          <w:noProof/>
        </w:rPr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proofErr w:type="gramStart"/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4D451419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727D37"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4D451419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1FC9BD99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5.1: Design an input that would delete the </w:t>
      </w:r>
      <w:r w:rsidR="00256B72">
        <w:rPr>
          <w:rFonts w:eastAsiaTheme="minorEastAsia"/>
        </w:rPr>
        <w:t xml:space="preserve">table </w:t>
      </w:r>
      <w:r w:rsidR="00256B72" w:rsidRPr="00E7639B">
        <w:rPr>
          <w:rFonts w:ascii="Optima" w:eastAsiaTheme="minorEastAsia" w:hAnsi="Optima"/>
        </w:rPr>
        <w:t>students</w:t>
      </w:r>
      <w:r>
        <w:rPr>
          <w:rFonts w:eastAsiaTheme="minorEastAsia"/>
        </w:rPr>
        <w:t xml:space="preserve">. </w:t>
      </w:r>
      <w:r w:rsidR="004570EA">
        <w:rPr>
          <w:rFonts w:eastAsiaTheme="minorEastAsia"/>
        </w:rPr>
        <w:t>You can consider format of the inputs as</w:t>
      </w:r>
      <w:r w:rsidR="00E7639B">
        <w:rPr>
          <w:rFonts w:eastAsiaTheme="minorEastAsia"/>
        </w:rPr>
        <w:t>:</w:t>
      </w:r>
      <w:r w:rsidR="004570EA">
        <w:rPr>
          <w:rFonts w:eastAsiaTheme="minorEastAsia"/>
        </w:rPr>
        <w:t xml:space="preserve"> </w:t>
      </w:r>
      <w:r w:rsidR="004570EA" w:rsidRPr="00E7639B">
        <w:rPr>
          <w:rFonts w:ascii="Optima" w:eastAsiaTheme="minorEastAsia" w:hAnsi="Optima"/>
        </w:rPr>
        <w:t>id = [some text]; username = [some text]; password = [some text]</w:t>
      </w:r>
      <w:r w:rsidR="004570EA">
        <w:rPr>
          <w:rFonts w:eastAsiaTheme="minorEastAsia"/>
        </w:rPr>
        <w:t xml:space="preserve">.     </w:t>
      </w:r>
    </w:p>
    <w:p w14:paraId="6B983A86" w14:textId="77777777" w:rsidR="009E2C25" w:rsidRDefault="009E2C25" w:rsidP="000D33D0">
      <w:pPr>
        <w:spacing w:line="276" w:lineRule="auto"/>
        <w:jc w:val="both"/>
      </w:pPr>
    </w:p>
    <w:p w14:paraId="7E88EBA0" w14:textId="77777777" w:rsidR="009E2C25" w:rsidRDefault="009E2C25" w:rsidP="000D33D0">
      <w:pPr>
        <w:spacing w:line="276" w:lineRule="auto"/>
        <w:jc w:val="both"/>
      </w:pPr>
    </w:p>
    <w:p w14:paraId="3A58D20E" w14:textId="4BA19556" w:rsidR="00CD398B" w:rsidRDefault="00CD398B" w:rsidP="00F4516C">
      <w:pPr>
        <w:spacing w:line="276" w:lineRule="auto"/>
        <w:jc w:val="both"/>
        <w:rPr>
          <w:rFonts w:eastAsiaTheme="minorEastAsia"/>
        </w:rPr>
      </w:pPr>
      <w:r>
        <w:t xml:space="preserve">Q 5.2: </w:t>
      </w:r>
      <w:r w:rsidR="00F4516C">
        <w:t xml:space="preserve">Assume that </w:t>
      </w:r>
      <w:r w:rsidR="00F4516C">
        <w:rPr>
          <w:rFonts w:eastAsiaTheme="minorEastAsia"/>
        </w:rPr>
        <w:t xml:space="preserve">the forum lets </w:t>
      </w:r>
      <w:r w:rsidRPr="00CD398B">
        <w:rPr>
          <w:rFonts w:eastAsiaTheme="minorEastAsia"/>
        </w:rPr>
        <w:t xml:space="preserve">users log in with a username and password. </w:t>
      </w:r>
      <w:r w:rsidR="00F4516C">
        <w:rPr>
          <w:rFonts w:eastAsiaTheme="minorEastAsia"/>
        </w:rPr>
        <w:t>For example, i</w:t>
      </w:r>
      <w:r w:rsidRPr="00CD398B">
        <w:rPr>
          <w:rFonts w:eastAsiaTheme="minorEastAsia"/>
        </w:rPr>
        <w:t>f a user submits the username </w:t>
      </w:r>
      <w:r w:rsidR="00F4516C">
        <w:rPr>
          <w:rFonts w:eastAsiaTheme="minorEastAsia"/>
        </w:rPr>
        <w:t xml:space="preserve">Alice </w:t>
      </w:r>
      <w:r w:rsidRPr="00CD398B">
        <w:rPr>
          <w:rFonts w:eastAsiaTheme="minorEastAsia"/>
        </w:rPr>
        <w:t>and the password </w:t>
      </w:r>
      <w:r w:rsidR="00F4516C">
        <w:rPr>
          <w:rFonts w:eastAsiaTheme="minorEastAsia"/>
        </w:rPr>
        <w:t>123456</w:t>
      </w:r>
      <w:r w:rsidRPr="00CD398B">
        <w:rPr>
          <w:rFonts w:eastAsiaTheme="minorEastAsia"/>
        </w:rPr>
        <w:t>, the application checks the credentials by performing the following SQL query:</w:t>
      </w:r>
    </w:p>
    <w:p w14:paraId="4F951385" w14:textId="77777777" w:rsidR="00F23430" w:rsidRPr="00CD398B" w:rsidRDefault="00F23430" w:rsidP="00F2343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55B95F2B" w14:textId="10D10DB5" w:rsidR="00CD398B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Alice'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5008F19A" w14:textId="77777777" w:rsidR="00AB683A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7CCB26C9" w14:textId="77777777" w:rsidR="00933D93" w:rsidRPr="002B1A53" w:rsidRDefault="00933D93" w:rsidP="00933D93">
      <w:pPr>
        <w:spacing w:line="276" w:lineRule="auto"/>
        <w:jc w:val="both"/>
        <w:rPr>
          <w:rFonts w:eastAsia="Times New Roman"/>
        </w:rPr>
      </w:pPr>
      <w:r w:rsidRPr="002B1A53">
        <w:t>If the query returns the details of a user, then the login is successful. Otherwise, it is rejected.</w:t>
      </w:r>
    </w:p>
    <w:p w14:paraId="4C637798" w14:textId="7A0946F5" w:rsidR="00AB683A" w:rsidRDefault="00AB683A" w:rsidP="00AB683A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Design an input that would bypass the password check.</w:t>
      </w:r>
    </w:p>
    <w:p w14:paraId="0CE7FC3B" w14:textId="3FC03950" w:rsidR="00AB683A" w:rsidRPr="00F23430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3228F84F" w14:textId="77777777" w:rsidR="000D33D0" w:rsidRPr="00C12107" w:rsidRDefault="000D33D0" w:rsidP="00FE2D6D">
      <w:pPr>
        <w:spacing w:line="276" w:lineRule="auto"/>
        <w:rPr>
          <w:b/>
          <w:bCs/>
        </w:rPr>
      </w:pPr>
    </w:p>
    <w:p w14:paraId="31D113D5" w14:textId="77777777" w:rsidR="00986A8B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383C080" w14:textId="77777777" w:rsidR="00986A8B" w:rsidRPr="0066111F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32877"/>
    <w:rsid w:val="001411AB"/>
    <w:rsid w:val="001556B5"/>
    <w:rsid w:val="00171E17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56B72"/>
    <w:rsid w:val="00273594"/>
    <w:rsid w:val="00280DE7"/>
    <w:rsid w:val="002B2A26"/>
    <w:rsid w:val="002D28C3"/>
    <w:rsid w:val="002E7B96"/>
    <w:rsid w:val="002F07B2"/>
    <w:rsid w:val="002F67BE"/>
    <w:rsid w:val="00304DAB"/>
    <w:rsid w:val="00312E90"/>
    <w:rsid w:val="00381586"/>
    <w:rsid w:val="00382109"/>
    <w:rsid w:val="003A6F97"/>
    <w:rsid w:val="003C0E89"/>
    <w:rsid w:val="003E7DE3"/>
    <w:rsid w:val="003F0369"/>
    <w:rsid w:val="0040374F"/>
    <w:rsid w:val="004570EA"/>
    <w:rsid w:val="0049598A"/>
    <w:rsid w:val="00496143"/>
    <w:rsid w:val="00496D27"/>
    <w:rsid w:val="004973BA"/>
    <w:rsid w:val="004B2282"/>
    <w:rsid w:val="004B508F"/>
    <w:rsid w:val="004B6F97"/>
    <w:rsid w:val="004C12D9"/>
    <w:rsid w:val="004E0A21"/>
    <w:rsid w:val="004E3AEB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D67A8"/>
    <w:rsid w:val="005F55E7"/>
    <w:rsid w:val="006061FB"/>
    <w:rsid w:val="00614FE7"/>
    <w:rsid w:val="00617AD6"/>
    <w:rsid w:val="00620B4E"/>
    <w:rsid w:val="00630B04"/>
    <w:rsid w:val="0063246D"/>
    <w:rsid w:val="0066111F"/>
    <w:rsid w:val="006774DD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B0A76"/>
    <w:rsid w:val="007B32BD"/>
    <w:rsid w:val="007C742F"/>
    <w:rsid w:val="008039EE"/>
    <w:rsid w:val="00836A56"/>
    <w:rsid w:val="008441AD"/>
    <w:rsid w:val="00852186"/>
    <w:rsid w:val="0085551E"/>
    <w:rsid w:val="00881D46"/>
    <w:rsid w:val="008C66B4"/>
    <w:rsid w:val="008F73DE"/>
    <w:rsid w:val="00902449"/>
    <w:rsid w:val="00903785"/>
    <w:rsid w:val="00921C79"/>
    <w:rsid w:val="00933D93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43D6B"/>
    <w:rsid w:val="00A44E7E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56CA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1AAD"/>
    <w:rsid w:val="00BA2DB2"/>
    <w:rsid w:val="00BC10F3"/>
    <w:rsid w:val="00BC18DF"/>
    <w:rsid w:val="00BC227E"/>
    <w:rsid w:val="00BC313F"/>
    <w:rsid w:val="00BC5AA5"/>
    <w:rsid w:val="00BC75CB"/>
    <w:rsid w:val="00BD16F2"/>
    <w:rsid w:val="00BD5D19"/>
    <w:rsid w:val="00BF037E"/>
    <w:rsid w:val="00C02ED8"/>
    <w:rsid w:val="00C12107"/>
    <w:rsid w:val="00C20169"/>
    <w:rsid w:val="00C21C10"/>
    <w:rsid w:val="00C34339"/>
    <w:rsid w:val="00C408A6"/>
    <w:rsid w:val="00C41B31"/>
    <w:rsid w:val="00C449F2"/>
    <w:rsid w:val="00C52B11"/>
    <w:rsid w:val="00C602E2"/>
    <w:rsid w:val="00C72EA2"/>
    <w:rsid w:val="00C859C8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E551A"/>
    <w:rsid w:val="00DF37E1"/>
    <w:rsid w:val="00E01701"/>
    <w:rsid w:val="00E2538B"/>
    <w:rsid w:val="00E56D3E"/>
    <w:rsid w:val="00E66A15"/>
    <w:rsid w:val="00E7639B"/>
    <w:rsid w:val="00EB1284"/>
    <w:rsid w:val="00EB31EA"/>
    <w:rsid w:val="00EB7F1A"/>
    <w:rsid w:val="00EC664A"/>
    <w:rsid w:val="00F0768B"/>
    <w:rsid w:val="00F07E2B"/>
    <w:rsid w:val="00F12EF1"/>
    <w:rsid w:val="00F2031B"/>
    <w:rsid w:val="00F23430"/>
    <w:rsid w:val="00F4516C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.edu" TargetMode="External"/><Relationship Id="rId13" Type="http://schemas.openxmlformats.org/officeDocument/2006/relationships/hyperlink" Target="https://engr.charlotte.edu/" TargetMode="External"/><Relationship Id="rId3" Type="http://schemas.openxmlformats.org/officeDocument/2006/relationships/styles" Target="styles.xml"/><Relationship Id="rId7" Type="http://schemas.openxmlformats.org/officeDocument/2006/relationships/hyperlink" Target="https://cci.charlotte.edu/sis-faculty/" TargetMode="External"/><Relationship Id="rId12" Type="http://schemas.openxmlformats.org/officeDocument/2006/relationships/hyperlink" Target="https://cci.charlotte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ci.charlotte.edu" TargetMode="External"/><Relationship Id="rId11" Type="http://schemas.openxmlformats.org/officeDocument/2006/relationships/hyperlink" Target="https://cci.charlotte.ed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ci.charlotte.edu/sis-facul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ci.charlotte.edu:443" TargetMode="External"/><Relationship Id="rId14" Type="http://schemas.openxmlformats.org/officeDocument/2006/relationships/hyperlink" Target="https://cci.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64</cp:revision>
  <cp:lastPrinted>2023-09-12T12:53:00Z</cp:lastPrinted>
  <dcterms:created xsi:type="dcterms:W3CDTF">2023-09-12T12:53:00Z</dcterms:created>
  <dcterms:modified xsi:type="dcterms:W3CDTF">2023-11-09T14:45:00Z</dcterms:modified>
</cp:coreProperties>
</file>